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CA" w:rsidRPr="00E82261" w:rsidRDefault="00F405CA" w:rsidP="00F405CA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E82261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                                                     МУНИЦИПАЛЬНОГО ОБРАЗОВАНИЯ КРАСНОСЕЛЬСКОЕ </w:t>
      </w:r>
      <w:r>
        <w:rPr>
          <w:rFonts w:ascii="Times New Roman CYR" w:hAnsi="Times New Roman CYR" w:cs="Times New Roman CYR"/>
          <w:bCs/>
          <w:sz w:val="32"/>
          <w:szCs w:val="32"/>
        </w:rPr>
        <w:t xml:space="preserve">   </w:t>
      </w:r>
      <w:r w:rsidRPr="00E82261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F405CA" w:rsidRPr="0093720C" w:rsidRDefault="00F405CA" w:rsidP="00F405CA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F405CA" w:rsidRDefault="00F405CA" w:rsidP="00F405CA">
      <w:pPr>
        <w:widowControl w:val="0"/>
        <w:tabs>
          <w:tab w:val="center" w:pos="741"/>
        </w:tabs>
        <w:autoSpaceDE w:val="0"/>
        <w:autoSpaceDN w:val="0"/>
        <w:adjustRightInd w:val="0"/>
        <w:spacing w:after="24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РАСПОРЯЖЕНИЕ</w:t>
      </w:r>
    </w:p>
    <w:p w:rsidR="00F405CA" w:rsidRDefault="0041154C" w:rsidP="00F405CA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rebuchet MS" w:hAnsi="Trebuchet MS" w:cs="Times New Roman CYR"/>
          <w:color w:val="666699"/>
        </w:rPr>
      </w:pPr>
      <w:r w:rsidRPr="0041154C">
        <w:pict>
          <v:line id="_x0000_s1026" style="position:absolute;z-index:251657216" from="356.25pt,15.2pt" to="381.9pt,15.2pt"/>
        </w:pict>
      </w:r>
      <w:r w:rsidRPr="0041154C">
        <w:pict>
          <v:line id="_x0000_s1027" style="position:absolute;z-index:251658240" from="0,15.2pt" to="82.65pt,15.2pt"/>
        </w:pict>
      </w:r>
      <w:r w:rsidR="00F405CA" w:rsidRPr="00E52B52">
        <w:rPr>
          <w:rFonts w:ascii="Times New Roman CYR" w:hAnsi="Times New Roman CYR" w:cs="Times New Roman CYR"/>
        </w:rPr>
        <w:t xml:space="preserve"> </w:t>
      </w:r>
      <w:r w:rsidR="00A930DE">
        <w:rPr>
          <w:rFonts w:ascii="Trebuchet MS" w:hAnsi="Trebuchet MS" w:cs="Times New Roman CYR"/>
          <w:color w:val="666699"/>
        </w:rPr>
        <w:t>05.08</w:t>
      </w:r>
      <w:r w:rsidR="0099362A">
        <w:rPr>
          <w:rFonts w:ascii="Trebuchet MS" w:hAnsi="Trebuchet MS" w:cs="Times New Roman CYR"/>
          <w:color w:val="666699"/>
        </w:rPr>
        <w:t>.2019</w:t>
      </w:r>
      <w:r w:rsidR="00F405CA" w:rsidRPr="00E52B52">
        <w:rPr>
          <w:rFonts w:ascii="Trebuchet MS" w:hAnsi="Trebuchet MS" w:cs="Times New Roman CYR"/>
          <w:color w:val="666699"/>
        </w:rPr>
        <w:t xml:space="preserve">   </w:t>
      </w:r>
      <w:r w:rsidR="00F405CA">
        <w:rPr>
          <w:rFonts w:ascii="Trebuchet MS" w:hAnsi="Trebuchet MS" w:cs="Times New Roman CYR"/>
          <w:color w:val="666699"/>
        </w:rPr>
        <w:t xml:space="preserve">          </w:t>
      </w:r>
      <w:r w:rsidR="00F405C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№   </w:t>
      </w:r>
      <w:r w:rsidR="006478CD">
        <w:rPr>
          <w:rFonts w:ascii="Trebuchet MS" w:hAnsi="Trebuchet MS" w:cs="Times New Roman CYR"/>
          <w:color w:val="666699"/>
        </w:rPr>
        <w:t>2</w:t>
      </w:r>
      <w:r w:rsidR="00FA479C">
        <w:rPr>
          <w:rFonts w:ascii="Trebuchet MS" w:hAnsi="Trebuchet MS" w:cs="Times New Roman CYR"/>
          <w:color w:val="666699"/>
        </w:rPr>
        <w:t>5</w:t>
      </w:r>
      <w:r w:rsidR="00F405CA" w:rsidRPr="00E52B52">
        <w:rPr>
          <w:rFonts w:ascii="Trebuchet MS" w:hAnsi="Trebuchet MS" w:cs="Times New Roman CYR"/>
          <w:color w:val="666699"/>
        </w:rPr>
        <w:t>-р</w:t>
      </w:r>
    </w:p>
    <w:p w:rsidR="00F405CA" w:rsidRDefault="00FA479C" w:rsidP="00106272">
      <w:pPr>
        <w:spacing w:after="120"/>
        <w:rPr>
          <w:sz w:val="28"/>
          <w:szCs w:val="28"/>
        </w:rPr>
      </w:pPr>
      <w:r>
        <w:rPr>
          <w:i/>
        </w:rPr>
        <w:t xml:space="preserve">О назначении </w:t>
      </w:r>
      <w:proofErr w:type="gramStart"/>
      <w:r>
        <w:rPr>
          <w:i/>
        </w:rPr>
        <w:t>ответственного</w:t>
      </w:r>
      <w:proofErr w:type="gramEnd"/>
    </w:p>
    <w:p w:rsidR="008342A0" w:rsidRDefault="00A55EBE" w:rsidP="006478CD">
      <w:pPr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выполнения</w:t>
      </w:r>
      <w:r w:rsidR="008342A0">
        <w:rPr>
          <w:sz w:val="28"/>
          <w:szCs w:val="28"/>
        </w:rPr>
        <w:t xml:space="preserve"> предписания </w:t>
      </w:r>
      <w:r w:rsidR="007C1154">
        <w:rPr>
          <w:sz w:val="28"/>
          <w:szCs w:val="28"/>
        </w:rPr>
        <w:t xml:space="preserve">от 17 июля 2019г.  </w:t>
      </w:r>
      <w:r w:rsidR="008342A0">
        <w:rPr>
          <w:sz w:val="28"/>
          <w:szCs w:val="28"/>
        </w:rPr>
        <w:t xml:space="preserve">№ 100-5  </w:t>
      </w:r>
      <w:r w:rsidR="00D02D71">
        <w:rPr>
          <w:sz w:val="28"/>
          <w:szCs w:val="28"/>
        </w:rPr>
        <w:t xml:space="preserve">«Об устранении выявленных нарушений обязательных требований» </w:t>
      </w:r>
      <w:r w:rsidR="008342A0">
        <w:rPr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Владимирской области (территориального отдела Управления </w:t>
      </w:r>
      <w:proofErr w:type="spellStart"/>
      <w:r w:rsidR="008342A0">
        <w:rPr>
          <w:sz w:val="28"/>
          <w:szCs w:val="28"/>
        </w:rPr>
        <w:t>Роспотребнадзора</w:t>
      </w:r>
      <w:proofErr w:type="spellEnd"/>
      <w:r w:rsidR="008342A0">
        <w:rPr>
          <w:sz w:val="28"/>
          <w:szCs w:val="28"/>
        </w:rPr>
        <w:t xml:space="preserve"> по Владимирской области в </w:t>
      </w:r>
      <w:proofErr w:type="spellStart"/>
      <w:r w:rsidR="008342A0">
        <w:rPr>
          <w:sz w:val="28"/>
          <w:szCs w:val="28"/>
        </w:rPr>
        <w:t>Юрьев-Польском</w:t>
      </w:r>
      <w:proofErr w:type="spellEnd"/>
      <w:r w:rsidR="008342A0">
        <w:rPr>
          <w:sz w:val="28"/>
          <w:szCs w:val="28"/>
        </w:rPr>
        <w:t xml:space="preserve"> и </w:t>
      </w:r>
      <w:proofErr w:type="spellStart"/>
      <w:r w:rsidR="008342A0">
        <w:rPr>
          <w:sz w:val="28"/>
          <w:szCs w:val="28"/>
        </w:rPr>
        <w:t>Кольчугинском</w:t>
      </w:r>
      <w:proofErr w:type="spellEnd"/>
      <w:r w:rsidR="008342A0">
        <w:rPr>
          <w:sz w:val="28"/>
          <w:szCs w:val="28"/>
        </w:rPr>
        <w:t xml:space="preserve"> районах</w:t>
      </w:r>
      <w:r>
        <w:rPr>
          <w:sz w:val="28"/>
          <w:szCs w:val="28"/>
        </w:rPr>
        <w:t>:</w:t>
      </w:r>
      <w:proofErr w:type="gramEnd"/>
    </w:p>
    <w:p w:rsidR="00106272" w:rsidRDefault="00106272" w:rsidP="00D02D71">
      <w:pPr>
        <w:pStyle w:val="a4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странить выявленные нарушения п</w:t>
      </w:r>
      <w:r w:rsidR="00D02D71">
        <w:rPr>
          <w:sz w:val="28"/>
          <w:szCs w:val="28"/>
        </w:rPr>
        <w:t>редписани</w:t>
      </w:r>
      <w:r>
        <w:rPr>
          <w:sz w:val="28"/>
          <w:szCs w:val="28"/>
        </w:rPr>
        <w:t>я</w:t>
      </w:r>
      <w:r w:rsidR="00D02D71">
        <w:rPr>
          <w:sz w:val="28"/>
          <w:szCs w:val="28"/>
        </w:rPr>
        <w:t xml:space="preserve"> от 17 июля 2019г.  № 100-5 «Об устранении выявленных нарушений обязательных требований»</w:t>
      </w:r>
      <w:r>
        <w:rPr>
          <w:sz w:val="28"/>
          <w:szCs w:val="28"/>
        </w:rPr>
        <w:t>:</w:t>
      </w:r>
    </w:p>
    <w:p w:rsidR="00106272" w:rsidRDefault="00106272" w:rsidP="00106272">
      <w:pPr>
        <w:numPr>
          <w:ilvl w:val="1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мену песка в детских песочницах проводить не менее 3 раз в год. Срок исполнения  - третья декада июля 2019 года и далее постоянно;</w:t>
      </w:r>
    </w:p>
    <w:p w:rsidR="00106272" w:rsidRDefault="00106272" w:rsidP="00106272">
      <w:pPr>
        <w:numPr>
          <w:ilvl w:val="1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ть контейнерные площадки в соответствии с действующим законодательством, разработать график выполнения работ. </w:t>
      </w:r>
    </w:p>
    <w:p w:rsidR="00106272" w:rsidRDefault="00106272" w:rsidP="00106272">
      <w:pPr>
        <w:pStyle w:val="a4"/>
        <w:numPr>
          <w:ilvl w:val="1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строить и оборудовать шахтные колодцы в соответствии с требованиям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 Срок исполнения – до 1 октября 2020г.</w:t>
      </w:r>
    </w:p>
    <w:p w:rsidR="00106272" w:rsidRPr="00106272" w:rsidRDefault="00106272" w:rsidP="00106272">
      <w:pPr>
        <w:pStyle w:val="a4"/>
        <w:numPr>
          <w:ilvl w:val="1"/>
          <w:numId w:val="1"/>
        </w:numPr>
        <w:spacing w:after="120"/>
        <w:ind w:left="1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и осуществить производственный контроль с применением лабораторных </w:t>
      </w:r>
      <w:proofErr w:type="spellStart"/>
      <w:r>
        <w:rPr>
          <w:sz w:val="28"/>
          <w:szCs w:val="28"/>
        </w:rPr>
        <w:t>исседований</w:t>
      </w:r>
      <w:proofErr w:type="spellEnd"/>
      <w:r>
        <w:rPr>
          <w:sz w:val="28"/>
          <w:szCs w:val="28"/>
        </w:rPr>
        <w:t xml:space="preserve"> качества воды в шахтных колодцах МО. Срок исполнения – до 1 октября 2019г. и далее постоянно.</w:t>
      </w:r>
    </w:p>
    <w:p w:rsidR="00A55EBE" w:rsidRDefault="00A55EBE" w:rsidP="00A55EBE">
      <w:pPr>
        <w:pStyle w:val="a4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выявленных нарушений</w:t>
      </w:r>
      <w:r w:rsidR="0039452D">
        <w:rPr>
          <w:sz w:val="28"/>
          <w:szCs w:val="28"/>
        </w:rPr>
        <w:t xml:space="preserve"> обязательных требований возложить на заместителя главы администрации муниципального образования Красносельское по организационным вопросам и работе с населением Мишину Татьяну Алексеевну. </w:t>
      </w:r>
    </w:p>
    <w:p w:rsidR="00106272" w:rsidRDefault="00106272" w:rsidP="00106272">
      <w:pPr>
        <w:spacing w:after="120"/>
        <w:jc w:val="both"/>
        <w:rPr>
          <w:sz w:val="28"/>
          <w:szCs w:val="28"/>
        </w:rPr>
      </w:pPr>
    </w:p>
    <w:p w:rsidR="00DC072A" w:rsidRDefault="00B82816" w:rsidP="0010627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E296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405CA">
        <w:rPr>
          <w:sz w:val="28"/>
          <w:szCs w:val="28"/>
        </w:rPr>
        <w:t xml:space="preserve">администрации                 </w:t>
      </w:r>
      <w:r w:rsidR="005A046F">
        <w:rPr>
          <w:sz w:val="28"/>
          <w:szCs w:val="28"/>
        </w:rPr>
        <w:t xml:space="preserve">                  </w:t>
      </w:r>
      <w:r w:rsidR="00052A16">
        <w:rPr>
          <w:sz w:val="28"/>
          <w:szCs w:val="28"/>
        </w:rPr>
        <w:t xml:space="preserve">    </w:t>
      </w:r>
      <w:r w:rsidR="00F405CA">
        <w:rPr>
          <w:sz w:val="28"/>
          <w:szCs w:val="28"/>
        </w:rPr>
        <w:t xml:space="preserve">                 </w:t>
      </w:r>
      <w:r w:rsidR="000443B6">
        <w:rPr>
          <w:sz w:val="28"/>
          <w:szCs w:val="28"/>
        </w:rPr>
        <w:t xml:space="preserve">       </w:t>
      </w:r>
      <w:r w:rsidR="004373A2">
        <w:rPr>
          <w:sz w:val="28"/>
          <w:szCs w:val="28"/>
        </w:rPr>
        <w:t xml:space="preserve"> </w:t>
      </w:r>
      <w:r w:rsidR="00F405CA">
        <w:rPr>
          <w:sz w:val="28"/>
          <w:szCs w:val="28"/>
        </w:rPr>
        <w:t xml:space="preserve">  </w:t>
      </w:r>
      <w:r w:rsidR="00BE2961">
        <w:rPr>
          <w:sz w:val="28"/>
          <w:szCs w:val="28"/>
        </w:rPr>
        <w:t xml:space="preserve">  </w:t>
      </w:r>
      <w:r w:rsidR="00737702">
        <w:rPr>
          <w:sz w:val="28"/>
          <w:szCs w:val="28"/>
        </w:rPr>
        <w:t xml:space="preserve">         </w:t>
      </w:r>
      <w:r w:rsidR="00BE2961">
        <w:rPr>
          <w:sz w:val="28"/>
          <w:szCs w:val="28"/>
        </w:rPr>
        <w:t xml:space="preserve"> </w:t>
      </w:r>
      <w:r>
        <w:rPr>
          <w:sz w:val="28"/>
          <w:szCs w:val="28"/>
        </w:rPr>
        <w:t>С.Ю. Блинов</w:t>
      </w:r>
    </w:p>
    <w:p w:rsidR="00E46BC7" w:rsidRDefault="00E46BC7" w:rsidP="00106272">
      <w:pPr>
        <w:jc w:val="both"/>
        <w:rPr>
          <w:sz w:val="28"/>
          <w:szCs w:val="28"/>
        </w:rPr>
      </w:pPr>
    </w:p>
    <w:p w:rsidR="00E46BC7" w:rsidRDefault="00E46BC7" w:rsidP="00106272">
      <w:pPr>
        <w:jc w:val="both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1984"/>
        <w:gridCol w:w="284"/>
        <w:gridCol w:w="425"/>
        <w:gridCol w:w="360"/>
        <w:gridCol w:w="863"/>
        <w:gridCol w:w="283"/>
        <w:gridCol w:w="426"/>
        <w:gridCol w:w="283"/>
      </w:tblGrid>
      <w:tr w:rsidR="00E46BC7" w:rsidTr="00E46BC7">
        <w:trPr>
          <w:cantSplit/>
        </w:trPr>
        <w:tc>
          <w:tcPr>
            <w:tcW w:w="4820" w:type="dxa"/>
            <w:hideMark/>
          </w:tcPr>
          <w:p w:rsidR="00E46BC7" w:rsidRDefault="00E46BC7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С распоряжением работник ознаком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BC7" w:rsidRDefault="00E46BC7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</w:tc>
        <w:tc>
          <w:tcPr>
            <w:tcW w:w="284" w:type="dxa"/>
            <w:vAlign w:val="bottom"/>
            <w:hideMark/>
          </w:tcPr>
          <w:p w:rsidR="00E46BC7" w:rsidRDefault="00E46BC7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BC7" w:rsidRDefault="00E46BC7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</w:tc>
        <w:tc>
          <w:tcPr>
            <w:tcW w:w="360" w:type="dxa"/>
            <w:vAlign w:val="bottom"/>
            <w:hideMark/>
          </w:tcPr>
          <w:p w:rsidR="00E46BC7" w:rsidRDefault="00E46BC7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BC7" w:rsidRDefault="00E46BC7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</w:tc>
        <w:tc>
          <w:tcPr>
            <w:tcW w:w="283" w:type="dxa"/>
            <w:vAlign w:val="bottom"/>
            <w:hideMark/>
          </w:tcPr>
          <w:p w:rsidR="00E46BC7" w:rsidRDefault="00E46BC7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BC7" w:rsidRDefault="00E46BC7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</w:tc>
        <w:tc>
          <w:tcPr>
            <w:tcW w:w="283" w:type="dxa"/>
            <w:vAlign w:val="bottom"/>
            <w:hideMark/>
          </w:tcPr>
          <w:p w:rsidR="00E46BC7" w:rsidRDefault="00E46BC7">
            <w:pPr>
              <w:autoSpaceDE w:val="0"/>
              <w:autoSpaceDN w:val="0"/>
              <w:ind w:left="28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E46BC7" w:rsidTr="00E46BC7">
        <w:trPr>
          <w:cantSplit/>
        </w:trPr>
        <w:tc>
          <w:tcPr>
            <w:tcW w:w="4820" w:type="dxa"/>
          </w:tcPr>
          <w:p w:rsidR="00E46BC7" w:rsidRDefault="00E46BC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:rsidR="00E46BC7" w:rsidRDefault="00E46B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924" w:type="dxa"/>
            <w:gridSpan w:val="7"/>
          </w:tcPr>
          <w:p w:rsidR="00E46BC7" w:rsidRDefault="00E46BC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E46BC7" w:rsidRDefault="00E46BC7" w:rsidP="00106272">
      <w:pPr>
        <w:jc w:val="both"/>
      </w:pPr>
    </w:p>
    <w:sectPr w:rsidR="00E46BC7" w:rsidSect="009F2FC6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0AC"/>
    <w:multiLevelType w:val="multilevel"/>
    <w:tmpl w:val="44724594"/>
    <w:lvl w:ilvl="0">
      <w:start w:val="1"/>
      <w:numFmt w:val="decimal"/>
      <w:lvlText w:val="%1."/>
      <w:lvlJc w:val="left"/>
      <w:pPr>
        <w:ind w:left="1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4" w:hanging="2160"/>
      </w:pPr>
      <w:rPr>
        <w:rFonts w:hint="default"/>
      </w:rPr>
    </w:lvl>
  </w:abstractNum>
  <w:abstractNum w:abstractNumId="1">
    <w:nsid w:val="39BC2DDB"/>
    <w:multiLevelType w:val="multilevel"/>
    <w:tmpl w:val="36724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405CA"/>
    <w:rsid w:val="000443B6"/>
    <w:rsid w:val="00052A16"/>
    <w:rsid w:val="000B0A6B"/>
    <w:rsid w:val="000E09D1"/>
    <w:rsid w:val="000F3F4E"/>
    <w:rsid w:val="00106272"/>
    <w:rsid w:val="00121189"/>
    <w:rsid w:val="00134A3A"/>
    <w:rsid w:val="001533CD"/>
    <w:rsid w:val="00156D62"/>
    <w:rsid w:val="001A3637"/>
    <w:rsid w:val="001C7AED"/>
    <w:rsid w:val="00206E47"/>
    <w:rsid w:val="002109EA"/>
    <w:rsid w:val="002634C0"/>
    <w:rsid w:val="002E3093"/>
    <w:rsid w:val="0039452D"/>
    <w:rsid w:val="003A06A8"/>
    <w:rsid w:val="0041154C"/>
    <w:rsid w:val="004373A2"/>
    <w:rsid w:val="00481B16"/>
    <w:rsid w:val="0048579D"/>
    <w:rsid w:val="00491C79"/>
    <w:rsid w:val="005A046F"/>
    <w:rsid w:val="006478CD"/>
    <w:rsid w:val="00737702"/>
    <w:rsid w:val="0074385C"/>
    <w:rsid w:val="00765DFE"/>
    <w:rsid w:val="00780477"/>
    <w:rsid w:val="00787F2E"/>
    <w:rsid w:val="007904DD"/>
    <w:rsid w:val="007C1154"/>
    <w:rsid w:val="007C388B"/>
    <w:rsid w:val="008342A0"/>
    <w:rsid w:val="00850BA7"/>
    <w:rsid w:val="0099362A"/>
    <w:rsid w:val="009E5671"/>
    <w:rsid w:val="009F2FC6"/>
    <w:rsid w:val="00A422B0"/>
    <w:rsid w:val="00A55EBE"/>
    <w:rsid w:val="00A930DE"/>
    <w:rsid w:val="00A97DDC"/>
    <w:rsid w:val="00B10696"/>
    <w:rsid w:val="00B20766"/>
    <w:rsid w:val="00B82816"/>
    <w:rsid w:val="00BA7D37"/>
    <w:rsid w:val="00BE2961"/>
    <w:rsid w:val="00C0771D"/>
    <w:rsid w:val="00C7308C"/>
    <w:rsid w:val="00CC7BFF"/>
    <w:rsid w:val="00D02D71"/>
    <w:rsid w:val="00DC072A"/>
    <w:rsid w:val="00E35D59"/>
    <w:rsid w:val="00E46BC7"/>
    <w:rsid w:val="00E60763"/>
    <w:rsid w:val="00E63757"/>
    <w:rsid w:val="00ED031F"/>
    <w:rsid w:val="00F306CE"/>
    <w:rsid w:val="00F405CA"/>
    <w:rsid w:val="00F9133F"/>
    <w:rsid w:val="00FA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5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73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55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7C9E-70FC-4C51-B462-1E58BAE0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  МУНИЦИПАЛЬНОГО ОБРАЗОВАНИЯ КРАСНОСЕЛЬСКОЕ    ЮРЬЕВ-ПОЛЬСКОГО РАЙОНА</vt:lpstr>
    </vt:vector>
  </TitlesOfParts>
  <Company>Home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  МУНИЦИПАЛЬНОГО ОБРАЗОВАНИЯ КРАСНОСЕЛЬСКОЕ    ЮРЬЕВ-ПОЛЬСКОГО РАЙОНА</dc:title>
  <dc:creator>User</dc:creator>
  <cp:lastModifiedBy>User</cp:lastModifiedBy>
  <cp:revision>15</cp:revision>
  <cp:lastPrinted>2019-08-19T07:43:00Z</cp:lastPrinted>
  <dcterms:created xsi:type="dcterms:W3CDTF">2019-08-16T12:25:00Z</dcterms:created>
  <dcterms:modified xsi:type="dcterms:W3CDTF">2019-08-19T07:43:00Z</dcterms:modified>
</cp:coreProperties>
</file>